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AAFC" w14:textId="34566F42" w:rsidR="00F37640" w:rsidRPr="00A633BD" w:rsidRDefault="00F37640" w:rsidP="000B2794">
      <w:pPr>
        <w:rPr>
          <w:rFonts w:ascii="Open Sans" w:hAnsi="Open Sans" w:cs="Open Sans"/>
        </w:rPr>
      </w:pPr>
    </w:p>
    <w:p w14:paraId="4FED3BDF" w14:textId="77777777" w:rsidR="00932873" w:rsidRPr="00A633BD" w:rsidRDefault="00932873" w:rsidP="00D34980">
      <w:pPr>
        <w:rPr>
          <w:rFonts w:ascii="Open Sans" w:hAnsi="Open Sans" w:cs="Open Sans"/>
        </w:rPr>
      </w:pPr>
    </w:p>
    <w:p w14:paraId="18A76B4A" w14:textId="23B5D7F2" w:rsidR="005009EE" w:rsidRDefault="005009EE" w:rsidP="005009EE">
      <w:pPr>
        <w:spacing w:before="240"/>
        <w:jc w:val="center"/>
        <w:rPr>
          <w:rFonts w:ascii="Open Sans" w:hAnsi="Open Sans" w:cs="Open Sans"/>
          <w:b/>
          <w:sz w:val="36"/>
          <w:szCs w:val="36"/>
        </w:rPr>
      </w:pPr>
      <w:r w:rsidRPr="00A633BD">
        <w:rPr>
          <w:rFonts w:ascii="Open Sans" w:hAnsi="Open Sans" w:cs="Open Sans"/>
          <w:b/>
          <w:sz w:val="36"/>
          <w:szCs w:val="36"/>
        </w:rPr>
        <w:t xml:space="preserve">The Paula Kantor Award </w:t>
      </w:r>
      <w:r>
        <w:rPr>
          <w:rFonts w:ascii="Open Sans" w:hAnsi="Open Sans" w:cs="Open Sans"/>
          <w:b/>
          <w:sz w:val="36"/>
          <w:szCs w:val="36"/>
        </w:rPr>
        <w:br/>
      </w:r>
      <w:r w:rsidRPr="00A633BD">
        <w:rPr>
          <w:rFonts w:ascii="Open Sans" w:hAnsi="Open Sans" w:cs="Open Sans"/>
          <w:b/>
          <w:sz w:val="36"/>
          <w:szCs w:val="36"/>
        </w:rPr>
        <w:t>for Excellence in Field</w:t>
      </w:r>
      <w:r>
        <w:rPr>
          <w:rFonts w:ascii="Open Sans" w:hAnsi="Open Sans" w:cs="Open Sans"/>
          <w:b/>
          <w:sz w:val="36"/>
          <w:szCs w:val="36"/>
        </w:rPr>
        <w:t xml:space="preserve"> </w:t>
      </w:r>
      <w:r w:rsidRPr="00A633BD">
        <w:rPr>
          <w:rFonts w:ascii="Open Sans" w:hAnsi="Open Sans" w:cs="Open Sans"/>
          <w:b/>
          <w:sz w:val="36"/>
          <w:szCs w:val="36"/>
        </w:rPr>
        <w:t>Research</w:t>
      </w:r>
    </w:p>
    <w:p w14:paraId="122A15EA" w14:textId="1C37CB49" w:rsidR="005009EE" w:rsidRPr="00A633BD" w:rsidRDefault="005009EE" w:rsidP="005009EE">
      <w:pPr>
        <w:spacing w:before="240"/>
        <w:jc w:val="center"/>
        <w:rPr>
          <w:rFonts w:ascii="Open Sans" w:hAnsi="Open Sans" w:cs="Open Sans"/>
          <w:b/>
          <w:sz w:val="36"/>
          <w:szCs w:val="36"/>
        </w:rPr>
      </w:pPr>
      <w:r>
        <w:rPr>
          <w:rFonts w:ascii="Open Sans" w:hAnsi="Open Sans" w:cs="Open Sans"/>
          <w:b/>
          <w:sz w:val="36"/>
          <w:szCs w:val="36"/>
        </w:rPr>
        <w:t>20</w:t>
      </w:r>
      <w:r w:rsidR="003A3958">
        <w:rPr>
          <w:rFonts w:ascii="Open Sans" w:hAnsi="Open Sans" w:cs="Open Sans"/>
          <w:b/>
          <w:sz w:val="36"/>
          <w:szCs w:val="36"/>
        </w:rPr>
        <w:t>2</w:t>
      </w:r>
      <w:r w:rsidR="00584176">
        <w:rPr>
          <w:rFonts w:ascii="Open Sans" w:hAnsi="Open Sans" w:cs="Open Sans"/>
          <w:b/>
          <w:sz w:val="36"/>
          <w:szCs w:val="36"/>
        </w:rPr>
        <w:t>2</w:t>
      </w:r>
      <w:r>
        <w:rPr>
          <w:rFonts w:ascii="Open Sans" w:hAnsi="Open Sans" w:cs="Open Sans"/>
          <w:b/>
          <w:sz w:val="36"/>
          <w:szCs w:val="36"/>
        </w:rPr>
        <w:t xml:space="preserve"> Nomination Form</w:t>
      </w:r>
    </w:p>
    <w:p w14:paraId="5EBECBA1" w14:textId="77777777" w:rsidR="00477CCE" w:rsidRPr="00A633BD" w:rsidRDefault="00477CCE" w:rsidP="005009EE">
      <w:pPr>
        <w:jc w:val="center"/>
        <w:rPr>
          <w:rFonts w:ascii="Open Sans" w:hAnsi="Open Sans" w:cs="Open Sans"/>
        </w:rPr>
      </w:pPr>
    </w:p>
    <w:p w14:paraId="5896D9EC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  <w:r w:rsidRPr="00A633BD">
        <w:rPr>
          <w:rFonts w:ascii="Open Sans" w:hAnsi="Open Sans" w:cs="Open Sans"/>
          <w:b/>
          <w:u w:val="single"/>
        </w:rPr>
        <w:t>INSTRUCTIONS</w:t>
      </w:r>
    </w:p>
    <w:p w14:paraId="2E3304EF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</w:p>
    <w:p w14:paraId="76510243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This form </w:t>
      </w:r>
      <w:r w:rsidRPr="00A633BD">
        <w:rPr>
          <w:rFonts w:ascii="Open Sans" w:hAnsi="Open Sans" w:cs="Open Sans"/>
          <w:b/>
        </w:rPr>
        <w:t>must</w:t>
      </w:r>
      <w:r w:rsidRPr="00A633BD">
        <w:rPr>
          <w:rFonts w:ascii="Open Sans" w:hAnsi="Open Sans" w:cs="Open Sans"/>
        </w:rPr>
        <w:t xml:space="preserve"> be submitted by a third party, not the nominee themselves. </w:t>
      </w:r>
    </w:p>
    <w:p w14:paraId="1CD0C272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0FC05DDE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To ensure that the evaluation process is both fair and consistent, please keep the following in mind: </w:t>
      </w:r>
    </w:p>
    <w:p w14:paraId="61DDC7F1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Read the form </w:t>
      </w:r>
      <w:proofErr w:type="gramStart"/>
      <w:r w:rsidRPr="00A633BD">
        <w:rPr>
          <w:rFonts w:ascii="Open Sans" w:hAnsi="Open Sans" w:cs="Open Sans"/>
        </w:rPr>
        <w:t>carefully;</w:t>
      </w:r>
      <w:proofErr w:type="gramEnd"/>
      <w:r w:rsidRPr="00A633BD">
        <w:rPr>
          <w:rFonts w:ascii="Open Sans" w:hAnsi="Open Sans" w:cs="Open Sans"/>
        </w:rPr>
        <w:t xml:space="preserve"> </w:t>
      </w:r>
    </w:p>
    <w:p w14:paraId="144C4E88" w14:textId="79EDC341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Please read the </w:t>
      </w:r>
      <w:hyperlink r:id="rId8" w:history="1">
        <w:r w:rsidRPr="008B2C48">
          <w:rPr>
            <w:rStyle w:val="Hyperlink"/>
            <w:rFonts w:ascii="Open Sans" w:hAnsi="Open Sans" w:cs="Open Sans"/>
          </w:rPr>
          <w:t>criteria and nomination</w:t>
        </w:r>
      </w:hyperlink>
      <w:r w:rsidRPr="00132C3D">
        <w:rPr>
          <w:rFonts w:ascii="Open Sans" w:hAnsi="Open Sans" w:cs="Open Sans"/>
        </w:rPr>
        <w:t xml:space="preserve"> </w:t>
      </w:r>
      <w:r w:rsidR="00775DD6">
        <w:rPr>
          <w:rFonts w:ascii="Open Sans" w:hAnsi="Open Sans" w:cs="Open Sans"/>
        </w:rPr>
        <w:t xml:space="preserve">information </w:t>
      </w:r>
      <w:r w:rsidR="008B2C48">
        <w:rPr>
          <w:rFonts w:ascii="Open Sans" w:hAnsi="Open Sans" w:cs="Open Sans"/>
        </w:rPr>
        <w:t xml:space="preserve">available on the website </w:t>
      </w:r>
      <w:r w:rsidRPr="00A633BD">
        <w:rPr>
          <w:rFonts w:ascii="Open Sans" w:hAnsi="Open Sans" w:cs="Open Sans"/>
        </w:rPr>
        <w:t>carefully</w:t>
      </w:r>
      <w:r w:rsidR="00132C3D">
        <w:rPr>
          <w:rFonts w:ascii="Open Sans" w:hAnsi="Open Sans" w:cs="Open Sans"/>
        </w:rPr>
        <w:t xml:space="preserve"> </w:t>
      </w:r>
      <w:r w:rsidRPr="00A633BD">
        <w:rPr>
          <w:rFonts w:ascii="Open Sans" w:hAnsi="Open Sans" w:cs="Open Sans"/>
        </w:rPr>
        <w:t>and ensure the submission reflects the criteria and process established in the Call for Nominations;</w:t>
      </w:r>
    </w:p>
    <w:p w14:paraId="4E6D730C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Ensure the information is complete; and </w:t>
      </w:r>
    </w:p>
    <w:p w14:paraId="57E383AD" w14:textId="77777777" w:rsidR="00CC6B45" w:rsidRPr="00A633BD" w:rsidRDefault="00CC6B45" w:rsidP="00CC6B45">
      <w:pPr>
        <w:pStyle w:val="ListParagraph"/>
        <w:numPr>
          <w:ilvl w:val="0"/>
          <w:numId w:val="8"/>
        </w:num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 xml:space="preserve">Ensure you provide specific examples of work and avoid general comments. </w:t>
      </w:r>
    </w:p>
    <w:p w14:paraId="4E3F6867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7195081D" w14:textId="77777777" w:rsidR="00CC6B45" w:rsidRPr="00A633BD" w:rsidRDefault="00CC6B45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The selection committee’s decision will be based solely on information presented on the form.</w:t>
      </w:r>
    </w:p>
    <w:p w14:paraId="7D65326C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2E4C5D09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  <w:r w:rsidRPr="00A633BD">
        <w:rPr>
          <w:rFonts w:ascii="Open Sans" w:hAnsi="Open Sans" w:cs="Open Sans"/>
          <w:b/>
          <w:u w:val="single"/>
        </w:rPr>
        <w:t>SUBMISSION</w:t>
      </w:r>
    </w:p>
    <w:p w14:paraId="4299E93A" w14:textId="77777777" w:rsidR="00CC6B45" w:rsidRPr="00A633BD" w:rsidRDefault="00CC6B45" w:rsidP="00CC6B45">
      <w:pPr>
        <w:jc w:val="center"/>
        <w:rPr>
          <w:rFonts w:ascii="Open Sans" w:hAnsi="Open Sans" w:cs="Open Sans"/>
          <w:b/>
          <w:u w:val="single"/>
        </w:rPr>
      </w:pPr>
    </w:p>
    <w:p w14:paraId="25953070" w14:textId="74138779" w:rsidR="00CC6B45" w:rsidRPr="00A633BD" w:rsidRDefault="00932873" w:rsidP="00CC6B45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Nominators should complete this form</w:t>
      </w:r>
      <w:r w:rsidR="00CC6B45" w:rsidRPr="00A633BD">
        <w:rPr>
          <w:rFonts w:ascii="Open Sans" w:hAnsi="Open Sans" w:cs="Open Sans"/>
        </w:rPr>
        <w:t xml:space="preserve"> and </w:t>
      </w:r>
      <w:r w:rsidR="00C70E47" w:rsidRPr="00A633BD">
        <w:rPr>
          <w:rFonts w:ascii="Open Sans" w:hAnsi="Open Sans" w:cs="Open Sans"/>
        </w:rPr>
        <w:t>the questionnaire</w:t>
      </w:r>
      <w:r w:rsidR="00CC6B45" w:rsidRPr="00A633BD">
        <w:rPr>
          <w:rFonts w:ascii="Open Sans" w:hAnsi="Open Sans" w:cs="Open Sans"/>
        </w:rPr>
        <w:t xml:space="preserve">, along with the additionally required documentation, electronically in PDF format to </w:t>
      </w:r>
      <w:hyperlink r:id="rId9" w:history="1">
        <w:r w:rsidR="00CC6B45" w:rsidRPr="00A633BD">
          <w:rPr>
            <w:rStyle w:val="Hyperlink"/>
            <w:rFonts w:ascii="Open Sans" w:hAnsi="Open Sans" w:cs="Open Sans"/>
            <w:b/>
          </w:rPr>
          <w:t>awards@icrw.org</w:t>
        </w:r>
      </w:hyperlink>
      <w:r w:rsidR="00CC6B45" w:rsidRPr="00A633BD">
        <w:rPr>
          <w:rFonts w:ascii="Open Sans" w:hAnsi="Open Sans" w:cs="Open Sans"/>
          <w:b/>
        </w:rPr>
        <w:t xml:space="preserve"> </w:t>
      </w:r>
      <w:r w:rsidR="00CC6B45" w:rsidRPr="00A633BD">
        <w:rPr>
          <w:rFonts w:ascii="Open Sans" w:hAnsi="Open Sans" w:cs="Open Sans"/>
        </w:rPr>
        <w:t xml:space="preserve">by </w:t>
      </w:r>
      <w:r w:rsidR="00270A04" w:rsidRPr="00A633BD">
        <w:rPr>
          <w:rFonts w:ascii="Open Sans" w:hAnsi="Open Sans" w:cs="Open Sans"/>
        </w:rPr>
        <w:t>11:59 p.m.</w:t>
      </w:r>
      <w:r w:rsidR="00526716" w:rsidRPr="00A633BD">
        <w:rPr>
          <w:rFonts w:ascii="Open Sans" w:hAnsi="Open Sans" w:cs="Open Sans"/>
        </w:rPr>
        <w:t xml:space="preserve"> EST on </w:t>
      </w:r>
      <w:r w:rsidR="00584176">
        <w:rPr>
          <w:rFonts w:ascii="Open Sans" w:hAnsi="Open Sans" w:cs="Open Sans"/>
        </w:rPr>
        <w:t>Thursday</w:t>
      </w:r>
      <w:r w:rsidR="00B26D7B">
        <w:rPr>
          <w:rFonts w:ascii="Open Sans" w:hAnsi="Open Sans" w:cs="Open Sans"/>
        </w:rPr>
        <w:t xml:space="preserve">, March </w:t>
      </w:r>
      <w:r w:rsidR="0039098C">
        <w:rPr>
          <w:rFonts w:ascii="Open Sans" w:hAnsi="Open Sans" w:cs="Open Sans"/>
        </w:rPr>
        <w:t>2</w:t>
      </w:r>
      <w:r w:rsidR="00584176">
        <w:rPr>
          <w:rFonts w:ascii="Open Sans" w:hAnsi="Open Sans" w:cs="Open Sans"/>
        </w:rPr>
        <w:t>4</w:t>
      </w:r>
      <w:r w:rsidR="007904E6">
        <w:rPr>
          <w:rFonts w:ascii="Open Sans" w:hAnsi="Open Sans" w:cs="Open Sans"/>
        </w:rPr>
        <w:t>, 202</w:t>
      </w:r>
      <w:r w:rsidR="00584176">
        <w:rPr>
          <w:rFonts w:ascii="Open Sans" w:hAnsi="Open Sans" w:cs="Open Sans"/>
        </w:rPr>
        <w:t>2</w:t>
      </w:r>
      <w:r w:rsidR="00CC6B45" w:rsidRPr="00A633BD">
        <w:rPr>
          <w:rFonts w:ascii="Open Sans" w:hAnsi="Open Sans" w:cs="Open Sans"/>
        </w:rPr>
        <w:t>. Any questions may also be sent to this address.</w:t>
      </w:r>
    </w:p>
    <w:p w14:paraId="676FEE69" w14:textId="77777777" w:rsidR="00CC6B45" w:rsidRPr="00A633BD" w:rsidRDefault="00CC6B45" w:rsidP="00CC6B45">
      <w:pPr>
        <w:rPr>
          <w:rFonts w:ascii="Open Sans" w:hAnsi="Open Sans" w:cs="Open Sans"/>
        </w:rPr>
      </w:pPr>
    </w:p>
    <w:p w14:paraId="74E4639E" w14:textId="77777777" w:rsidR="007904E6" w:rsidRDefault="007904E6" w:rsidP="00CC6B45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</w:p>
    <w:p w14:paraId="1FA66493" w14:textId="5273B48F" w:rsidR="00CC6B45" w:rsidRPr="00F507AB" w:rsidRDefault="007904E6" w:rsidP="00CC6B45">
      <w:pPr>
        <w:jc w:val="center"/>
        <w:rPr>
          <w:rFonts w:ascii="Open Sans" w:hAnsi="Open Sans" w:cs="Open Sans"/>
          <w:b/>
          <w:sz w:val="28"/>
          <w:szCs w:val="28"/>
          <w:u w:val="single"/>
        </w:rPr>
      </w:pPr>
      <w:r>
        <w:rPr>
          <w:rFonts w:ascii="Open Sans" w:hAnsi="Open Sans" w:cs="Open Sans"/>
          <w:b/>
          <w:sz w:val="28"/>
          <w:szCs w:val="28"/>
          <w:u w:val="single"/>
        </w:rPr>
        <w:t xml:space="preserve">Deadline: </w:t>
      </w:r>
      <w:r w:rsidR="008D4653" w:rsidRPr="00F507AB">
        <w:rPr>
          <w:rFonts w:ascii="Open Sans" w:hAnsi="Open Sans" w:cs="Open Sans"/>
          <w:b/>
          <w:sz w:val="28"/>
          <w:szCs w:val="28"/>
          <w:u w:val="single"/>
        </w:rPr>
        <w:t>11:59 p.m.</w:t>
      </w:r>
      <w:r w:rsidR="00526716" w:rsidRPr="00F507AB">
        <w:rPr>
          <w:rFonts w:ascii="Open Sans" w:hAnsi="Open Sans" w:cs="Open Sans"/>
          <w:b/>
          <w:sz w:val="28"/>
          <w:szCs w:val="28"/>
          <w:u w:val="single"/>
        </w:rPr>
        <w:t xml:space="preserve"> EST</w:t>
      </w:r>
      <w:r w:rsidR="00044BBF">
        <w:rPr>
          <w:rFonts w:ascii="Open Sans" w:hAnsi="Open Sans" w:cs="Open Sans"/>
          <w:b/>
          <w:sz w:val="28"/>
          <w:szCs w:val="28"/>
          <w:u w:val="single"/>
        </w:rPr>
        <w:t xml:space="preserve"> on </w:t>
      </w:r>
      <w:r w:rsidR="00584176">
        <w:rPr>
          <w:rFonts w:ascii="Open Sans" w:hAnsi="Open Sans" w:cs="Open Sans"/>
          <w:b/>
          <w:sz w:val="28"/>
          <w:szCs w:val="28"/>
          <w:u w:val="single"/>
        </w:rPr>
        <w:t>Thursday</w:t>
      </w:r>
      <w:r w:rsidR="00B26D7B">
        <w:rPr>
          <w:rFonts w:ascii="Open Sans" w:hAnsi="Open Sans" w:cs="Open Sans"/>
          <w:b/>
          <w:sz w:val="28"/>
          <w:szCs w:val="28"/>
          <w:u w:val="single"/>
        </w:rPr>
        <w:t xml:space="preserve">, March </w:t>
      </w:r>
      <w:r w:rsidR="0039098C">
        <w:rPr>
          <w:rFonts w:ascii="Open Sans" w:hAnsi="Open Sans" w:cs="Open Sans"/>
          <w:b/>
          <w:sz w:val="28"/>
          <w:szCs w:val="28"/>
          <w:u w:val="single"/>
        </w:rPr>
        <w:t>2</w:t>
      </w:r>
      <w:r w:rsidR="00584176">
        <w:rPr>
          <w:rFonts w:ascii="Open Sans" w:hAnsi="Open Sans" w:cs="Open Sans"/>
          <w:b/>
          <w:sz w:val="28"/>
          <w:szCs w:val="28"/>
          <w:u w:val="single"/>
        </w:rPr>
        <w:t>4</w:t>
      </w:r>
      <w:r>
        <w:rPr>
          <w:rFonts w:ascii="Open Sans" w:hAnsi="Open Sans" w:cs="Open Sans"/>
          <w:b/>
          <w:sz w:val="28"/>
          <w:szCs w:val="28"/>
          <w:u w:val="single"/>
        </w:rPr>
        <w:t>, 202</w:t>
      </w:r>
      <w:r w:rsidR="00584176">
        <w:rPr>
          <w:rFonts w:ascii="Open Sans" w:hAnsi="Open Sans" w:cs="Open Sans"/>
          <w:b/>
          <w:sz w:val="28"/>
          <w:szCs w:val="28"/>
          <w:u w:val="single"/>
        </w:rPr>
        <w:t>2</w:t>
      </w:r>
    </w:p>
    <w:p w14:paraId="4D6D0E81" w14:textId="77777777" w:rsidR="00CC6B45" w:rsidRPr="00A633BD" w:rsidRDefault="00CC6B45" w:rsidP="00CC6B45">
      <w:pPr>
        <w:jc w:val="center"/>
        <w:rPr>
          <w:rFonts w:ascii="Open Sans" w:hAnsi="Open Sans" w:cs="Open Sans"/>
          <w:b/>
        </w:rPr>
      </w:pPr>
    </w:p>
    <w:p w14:paraId="7BF04714" w14:textId="1425CC0E" w:rsidR="00CC6B45" w:rsidRPr="005009EE" w:rsidRDefault="00CC6B45" w:rsidP="005009EE">
      <w:pPr>
        <w:jc w:val="center"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>Please note</w:t>
      </w:r>
      <w:r w:rsidR="00044BBF">
        <w:rPr>
          <w:rFonts w:ascii="Open Sans" w:hAnsi="Open Sans" w:cs="Open Sans"/>
          <w:b/>
        </w:rPr>
        <w:t xml:space="preserve"> a</w:t>
      </w:r>
      <w:r w:rsidRPr="00A633BD">
        <w:rPr>
          <w:rFonts w:ascii="Open Sans" w:hAnsi="Open Sans" w:cs="Open Sans"/>
          <w:b/>
        </w:rPr>
        <w:t>ll submissions will be confidential</w:t>
      </w:r>
      <w:r w:rsidR="00044BBF">
        <w:rPr>
          <w:rFonts w:ascii="Open Sans" w:hAnsi="Open Sans" w:cs="Open Sans"/>
          <w:b/>
        </w:rPr>
        <w:t>.</w:t>
      </w:r>
    </w:p>
    <w:p w14:paraId="17B7FA44" w14:textId="77777777" w:rsidR="00CC6B45" w:rsidRPr="00A633BD" w:rsidRDefault="00CC6B45" w:rsidP="00CC6B45">
      <w:pPr>
        <w:rPr>
          <w:rFonts w:ascii="Open Sans" w:hAnsi="Open Sans" w:cs="Open Sans"/>
          <w:b/>
        </w:rPr>
      </w:pPr>
    </w:p>
    <w:p w14:paraId="331E3CF3" w14:textId="77777777" w:rsidR="005009EE" w:rsidRDefault="005009EE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14:paraId="75EF2A13" w14:textId="77777777" w:rsidR="00A249EE" w:rsidRDefault="00A249EE" w:rsidP="00CC6B45">
      <w:pPr>
        <w:jc w:val="center"/>
        <w:rPr>
          <w:rFonts w:ascii="Open Sans" w:hAnsi="Open Sans" w:cs="Open Sans"/>
          <w:b/>
          <w:sz w:val="28"/>
          <w:szCs w:val="28"/>
        </w:rPr>
      </w:pPr>
    </w:p>
    <w:p w14:paraId="0808B043" w14:textId="0E6C9079" w:rsidR="00CC6B45" w:rsidRPr="005009EE" w:rsidRDefault="00CC6B45" w:rsidP="0036288C">
      <w:pPr>
        <w:jc w:val="center"/>
        <w:rPr>
          <w:rFonts w:ascii="Open Sans" w:hAnsi="Open Sans" w:cs="Open Sans"/>
          <w:b/>
          <w:sz w:val="28"/>
          <w:szCs w:val="28"/>
        </w:rPr>
      </w:pPr>
      <w:r w:rsidRPr="005009EE">
        <w:rPr>
          <w:rFonts w:ascii="Open Sans" w:hAnsi="Open Sans" w:cs="Open Sans"/>
          <w:b/>
          <w:sz w:val="28"/>
          <w:szCs w:val="28"/>
        </w:rPr>
        <w:t>NOMINATION FORM</w:t>
      </w:r>
      <w:r w:rsidR="005009EE">
        <w:rPr>
          <w:rFonts w:ascii="Open Sans" w:hAnsi="Open Sans" w:cs="Open Sans"/>
          <w:b/>
          <w:sz w:val="28"/>
          <w:szCs w:val="28"/>
        </w:rPr>
        <w:t>, PAULA KANTOR AWARD</w:t>
      </w:r>
    </w:p>
    <w:p w14:paraId="505EBE99" w14:textId="77777777" w:rsidR="00CC6B45" w:rsidRPr="00A633BD" w:rsidRDefault="00CC6B45" w:rsidP="00CC6B45">
      <w:pPr>
        <w:rPr>
          <w:rFonts w:ascii="Open Sans" w:hAnsi="Open Sans" w:cs="Open Sans"/>
          <w:b/>
        </w:rPr>
      </w:pPr>
    </w:p>
    <w:p w14:paraId="5DC2DFA1" w14:textId="77777777" w:rsidR="00932873" w:rsidRPr="00A633BD" w:rsidRDefault="00932873" w:rsidP="00CC6B45">
      <w:pPr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: Nominee </w:t>
      </w:r>
      <w:r w:rsidR="00DA69E8" w:rsidRPr="00A633BD">
        <w:rPr>
          <w:rFonts w:ascii="Open Sans" w:hAnsi="Open Sans" w:cs="Open Sans"/>
          <w:b/>
        </w:rPr>
        <w:t>i</w:t>
      </w:r>
      <w:r w:rsidRPr="00A633BD">
        <w:rPr>
          <w:rFonts w:ascii="Open Sans" w:hAnsi="Open Sans" w:cs="Open Sans"/>
          <w:b/>
        </w:rPr>
        <w:t>nformation</w:t>
      </w:r>
    </w:p>
    <w:p w14:paraId="1809FA7C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880"/>
        <w:gridCol w:w="2700"/>
        <w:gridCol w:w="900"/>
        <w:gridCol w:w="810"/>
        <w:gridCol w:w="900"/>
        <w:gridCol w:w="1170"/>
      </w:tblGrid>
      <w:tr w:rsidR="00932873" w:rsidRPr="00A633BD" w14:paraId="5B30E689" w14:textId="77777777" w:rsidTr="00441AA2">
        <w:tc>
          <w:tcPr>
            <w:tcW w:w="2880" w:type="dxa"/>
          </w:tcPr>
          <w:p w14:paraId="51DB161A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Full name of candidate</w:t>
            </w:r>
          </w:p>
        </w:tc>
        <w:sdt>
          <w:sdtPr>
            <w:rPr>
              <w:rFonts w:ascii="Open Sans" w:hAnsi="Open Sans" w:cs="Open Sans"/>
              <w:bCs/>
            </w:rPr>
            <w:id w:val="15847183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bottom w:val="single" w:sz="4" w:space="0" w:color="auto"/>
                </w:tcBorders>
              </w:tcPr>
              <w:p w14:paraId="5CEBBFFB" w14:textId="4D8DBE66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6A307F94" w14:textId="77777777" w:rsidTr="00441AA2">
        <w:tc>
          <w:tcPr>
            <w:tcW w:w="2880" w:type="dxa"/>
          </w:tcPr>
          <w:p w14:paraId="7E08F440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Degree(s)</w:t>
            </w:r>
          </w:p>
        </w:tc>
        <w:sdt>
          <w:sdtPr>
            <w:rPr>
              <w:rFonts w:ascii="Open Sans" w:hAnsi="Open Sans" w:cs="Open Sans"/>
              <w:bCs/>
            </w:rPr>
            <w:id w:val="-7415656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88F3D54" w14:textId="21D3E1A4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1C648CA1" w14:textId="77777777" w:rsidTr="00441AA2">
        <w:tc>
          <w:tcPr>
            <w:tcW w:w="2880" w:type="dxa"/>
          </w:tcPr>
          <w:p w14:paraId="619B3638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itle</w:t>
            </w:r>
          </w:p>
        </w:tc>
        <w:sdt>
          <w:sdtPr>
            <w:rPr>
              <w:rFonts w:ascii="Open Sans" w:hAnsi="Open Sans" w:cs="Open Sans"/>
              <w:bCs/>
            </w:rPr>
            <w:id w:val="-7688495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1A7BD9F0" w14:textId="46BEAF0A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5390BD00" w14:textId="77777777" w:rsidTr="00441AA2">
        <w:tc>
          <w:tcPr>
            <w:tcW w:w="2880" w:type="dxa"/>
          </w:tcPr>
          <w:p w14:paraId="5873B80E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Organization</w:t>
            </w:r>
          </w:p>
        </w:tc>
        <w:sdt>
          <w:sdtPr>
            <w:rPr>
              <w:rFonts w:ascii="Open Sans" w:hAnsi="Open Sans" w:cs="Open Sans"/>
              <w:bCs/>
            </w:rPr>
            <w:id w:val="-135040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68DA6F" w14:textId="7AD6C8BA" w:rsidR="00932873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11B57AA5" w14:textId="77777777" w:rsidTr="00441AA2">
        <w:trPr>
          <w:trHeight w:val="512"/>
        </w:trPr>
        <w:tc>
          <w:tcPr>
            <w:tcW w:w="2880" w:type="dxa"/>
          </w:tcPr>
          <w:p w14:paraId="72AF7952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Address</w:t>
            </w:r>
          </w:p>
        </w:tc>
        <w:sdt>
          <w:sdtPr>
            <w:rPr>
              <w:rFonts w:ascii="Open Sans" w:hAnsi="Open Sans" w:cs="Open Sans"/>
              <w:bCs/>
            </w:rPr>
            <w:id w:val="-8405466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0CE3433" w14:textId="027A4535" w:rsidR="006A3E5B" w:rsidRPr="007904E6" w:rsidRDefault="00FD733E" w:rsidP="008A383C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4E6" w:rsidRPr="00A633BD" w14:paraId="69C5D491" w14:textId="77777777" w:rsidTr="00441AA2">
        <w:trPr>
          <w:trHeight w:val="530"/>
        </w:trPr>
        <w:tc>
          <w:tcPr>
            <w:tcW w:w="2880" w:type="dxa"/>
          </w:tcPr>
          <w:p w14:paraId="1361B135" w14:textId="77777777" w:rsidR="007904E6" w:rsidRPr="00A633BD" w:rsidRDefault="007904E6" w:rsidP="00046422">
            <w:pPr>
              <w:spacing w:after="120"/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  <w:bCs/>
            </w:rPr>
            <w:id w:val="14404037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D7FB06" w14:textId="4FC82B57" w:rsidR="007904E6" w:rsidRPr="007904E6" w:rsidRDefault="00FD733E" w:rsidP="008A383C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0BA11936" w14:textId="77777777" w:rsidTr="00441AA2">
        <w:tc>
          <w:tcPr>
            <w:tcW w:w="2880" w:type="dxa"/>
          </w:tcPr>
          <w:p w14:paraId="7A2ED7EA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elephone</w:t>
            </w:r>
          </w:p>
        </w:tc>
        <w:sdt>
          <w:sdtPr>
            <w:rPr>
              <w:rFonts w:ascii="Open Sans" w:hAnsi="Open Sans" w:cs="Open Sans"/>
              <w:bCs/>
            </w:rPr>
            <w:id w:val="-9416020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21E3340" w14:textId="030CB87B" w:rsidR="006A3E5B" w:rsidRPr="007904E6" w:rsidRDefault="00FD733E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A3E5B" w:rsidRPr="00A633BD" w14:paraId="0121EF91" w14:textId="77777777" w:rsidTr="00495004">
        <w:trPr>
          <w:trHeight w:val="683"/>
        </w:trPr>
        <w:tc>
          <w:tcPr>
            <w:tcW w:w="2880" w:type="dxa"/>
            <w:tcBorders>
              <w:bottom w:val="single" w:sz="4" w:space="0" w:color="auto"/>
            </w:tcBorders>
          </w:tcPr>
          <w:p w14:paraId="3E50E2F1" w14:textId="77777777" w:rsidR="006A3E5B" w:rsidRPr="00A633BD" w:rsidRDefault="006A3E5B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-mail</w:t>
            </w:r>
          </w:p>
        </w:tc>
        <w:sdt>
          <w:sdtPr>
            <w:rPr>
              <w:rFonts w:ascii="Open Sans" w:hAnsi="Open Sans" w:cs="Open Sans"/>
              <w:bCs/>
            </w:rPr>
            <w:id w:val="19683214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01F057A" w14:textId="584D6A7A" w:rsidR="006A3E5B" w:rsidRPr="007904E6" w:rsidRDefault="00783200" w:rsidP="00046422">
                <w:pPr>
                  <w:spacing w:after="120"/>
                  <w:rPr>
                    <w:rFonts w:ascii="Open Sans" w:hAnsi="Open Sans" w:cs="Open Sans"/>
                    <w:bCs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5004" w:rsidRPr="00A633BD" w14:paraId="7536038B" w14:textId="77777777" w:rsidTr="00495004">
        <w:trPr>
          <w:trHeight w:val="71"/>
        </w:trPr>
        <w:tc>
          <w:tcPr>
            <w:tcW w:w="2880" w:type="dxa"/>
            <w:tcBorders>
              <w:top w:val="single" w:sz="4" w:space="0" w:color="auto"/>
            </w:tcBorders>
          </w:tcPr>
          <w:p w14:paraId="14451371" w14:textId="140CA8AB" w:rsidR="00234D31" w:rsidRPr="00A633BD" w:rsidRDefault="00234D31" w:rsidP="00046422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6480" w:type="dxa"/>
            <w:gridSpan w:val="5"/>
            <w:tcBorders>
              <w:top w:val="single" w:sz="4" w:space="0" w:color="auto"/>
            </w:tcBorders>
          </w:tcPr>
          <w:p w14:paraId="3907A447" w14:textId="77777777" w:rsidR="00495004" w:rsidRDefault="00495004" w:rsidP="00046422">
            <w:pPr>
              <w:spacing w:after="120"/>
              <w:rPr>
                <w:rFonts w:ascii="Open Sans" w:hAnsi="Open Sans" w:cs="Open Sans"/>
                <w:bCs/>
              </w:rPr>
            </w:pPr>
          </w:p>
        </w:tc>
      </w:tr>
      <w:tr w:rsidR="00913BEA" w:rsidRPr="00A633BD" w14:paraId="4D3CF204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0DF043C7" w14:textId="01057568" w:rsidR="00913BEA" w:rsidRPr="00A633BD" w:rsidRDefault="00913BEA" w:rsidP="000C369D">
            <w:pPr>
              <w:spacing w:after="120"/>
              <w:rPr>
                <w:rFonts w:ascii="Open Sans" w:hAnsi="Open Sans" w:cs="Open Sans"/>
                <w:sz w:val="4"/>
                <w:szCs w:val="4"/>
              </w:rPr>
            </w:pPr>
            <w:r>
              <w:rPr>
                <w:rFonts w:ascii="Open Sans" w:hAnsi="Open Sans" w:cs="Open Sans"/>
              </w:rPr>
              <w:t>Is the nominee currently enrolled in an advanced degree program</w:t>
            </w:r>
            <w:r w:rsidRPr="00A633BD">
              <w:rPr>
                <w:rFonts w:ascii="Open Sans" w:hAnsi="Open Sans" w:cs="Open Sans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E250" w14:textId="47A11DF2" w:rsidR="00913BEA" w:rsidRPr="00F9065A" w:rsidRDefault="00913BEA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B052C" w14:textId="4975D798" w:rsidR="00913BEA" w:rsidRPr="00F9065A" w:rsidRDefault="00913BEA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2C92" w14:textId="346E78D6" w:rsidR="00913BEA" w:rsidRPr="00F9065A" w:rsidRDefault="00913BEA" w:rsidP="00F9065A">
            <w:pPr>
              <w:spacing w:after="12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344B0BD" w14:textId="48DCC0A1" w:rsidR="00913BEA" w:rsidRPr="00F9065A" w:rsidRDefault="00913BEA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  <w:tr w:rsidR="00441AA2" w:rsidRPr="00A633BD" w14:paraId="292D77DD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2D7B2893" w14:textId="7E8C8A18" w:rsidR="00441AA2" w:rsidRDefault="00441AA2" w:rsidP="00081C0E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Does the nominee know that she is being nominated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4978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F7808" w14:textId="0FCBC49C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92EA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42CE3D6" w14:textId="550157E8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  <w:tr w:rsidR="00441AA2" w:rsidRPr="00A633BD" w14:paraId="3C3EFB97" w14:textId="77777777" w:rsidTr="00495004">
        <w:tc>
          <w:tcPr>
            <w:tcW w:w="5580" w:type="dxa"/>
            <w:gridSpan w:val="2"/>
            <w:tcBorders>
              <w:right w:val="single" w:sz="4" w:space="0" w:color="auto"/>
            </w:tcBorders>
          </w:tcPr>
          <w:p w14:paraId="027DE447" w14:textId="7D50E434" w:rsidR="00441AA2" w:rsidRPr="00A633BD" w:rsidRDefault="00441AA2" w:rsidP="00081C0E">
            <w:pPr>
              <w:spacing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Is the nominee under the age of 40 and a </w:t>
            </w:r>
            <w:r w:rsidRPr="003B4740">
              <w:rPr>
                <w:rFonts w:ascii="Open Sans" w:hAnsi="Open Sans" w:cs="Open Sans"/>
              </w:rPr>
              <w:t xml:space="preserve">citizen of </w:t>
            </w:r>
            <w:r>
              <w:rPr>
                <w:rFonts w:ascii="Open Sans" w:hAnsi="Open Sans" w:cs="Open Sans"/>
              </w:rPr>
              <w:t xml:space="preserve">a country </w:t>
            </w:r>
            <w:r w:rsidRPr="003B4740">
              <w:rPr>
                <w:rFonts w:ascii="Open Sans" w:hAnsi="Open Sans" w:cs="Open Sans"/>
              </w:rPr>
              <w:t>located in the Global South</w:t>
            </w:r>
            <w:r>
              <w:rPr>
                <w:rFonts w:ascii="Open Sans" w:hAnsi="Open Sans" w:cs="Open Sans"/>
              </w:rPr>
              <w:t>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460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F53A3" w14:textId="53BF4CC0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01C" w14:textId="77777777" w:rsidR="00441AA2" w:rsidRPr="00F9065A" w:rsidRDefault="00441AA2" w:rsidP="00BE74AC">
            <w:pPr>
              <w:spacing w:after="120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4737A197" w14:textId="2AF49BE7" w:rsidR="00441AA2" w:rsidRPr="00F9065A" w:rsidRDefault="00441AA2" w:rsidP="00BE74AC">
            <w:pPr>
              <w:spacing w:after="120"/>
              <w:rPr>
                <w:rFonts w:ascii="Open Sans" w:hAnsi="Open Sans" w:cs="Open Sans"/>
              </w:rPr>
            </w:pPr>
            <w:r w:rsidRPr="00F9065A">
              <w:rPr>
                <w:rFonts w:ascii="Open Sans" w:hAnsi="Open Sans" w:cs="Open Sans"/>
              </w:rPr>
              <w:t>No</w:t>
            </w:r>
          </w:p>
        </w:tc>
      </w:tr>
    </w:tbl>
    <w:p w14:paraId="45083A7B" w14:textId="77777777" w:rsidR="00187DAB" w:rsidRPr="00A633BD" w:rsidRDefault="00187DAB" w:rsidP="00D34980">
      <w:pPr>
        <w:pBdr>
          <w:bottom w:val="single" w:sz="6" w:space="1" w:color="auto"/>
        </w:pBdr>
        <w:rPr>
          <w:rFonts w:ascii="Open Sans" w:hAnsi="Open Sans" w:cs="Open Sans"/>
        </w:rPr>
      </w:pPr>
    </w:p>
    <w:p w14:paraId="52293127" w14:textId="77777777" w:rsidR="00495004" w:rsidRDefault="00495004" w:rsidP="00BA403D">
      <w:pPr>
        <w:keepNext/>
        <w:rPr>
          <w:rFonts w:ascii="Open Sans" w:hAnsi="Open Sans" w:cs="Open Sans"/>
          <w:b/>
        </w:rPr>
      </w:pPr>
    </w:p>
    <w:p w14:paraId="260758DB" w14:textId="7CDD9C6B" w:rsidR="00932873" w:rsidRPr="00A633BD" w:rsidRDefault="00932873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I: Nominator </w:t>
      </w:r>
      <w:r w:rsidR="00DA69E8" w:rsidRPr="00A633BD">
        <w:rPr>
          <w:rFonts w:ascii="Open Sans" w:hAnsi="Open Sans" w:cs="Open Sans"/>
          <w:b/>
        </w:rPr>
        <w:t>i</w:t>
      </w:r>
      <w:r w:rsidRPr="00A633BD">
        <w:rPr>
          <w:rFonts w:ascii="Open Sans" w:hAnsi="Open Sans" w:cs="Open Sans"/>
          <w:b/>
        </w:rPr>
        <w:t>nformation</w:t>
      </w:r>
    </w:p>
    <w:p w14:paraId="02E896F7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80"/>
        <w:gridCol w:w="6480"/>
      </w:tblGrid>
      <w:tr w:rsidR="00932873" w:rsidRPr="00A633BD" w14:paraId="75F631EF" w14:textId="77777777" w:rsidTr="00DE108C">
        <w:tc>
          <w:tcPr>
            <w:tcW w:w="2880" w:type="dxa"/>
          </w:tcPr>
          <w:p w14:paraId="2FF42732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Name of person submitting nomination</w:t>
            </w:r>
          </w:p>
        </w:tc>
        <w:tc>
          <w:tcPr>
            <w:tcW w:w="6480" w:type="dxa"/>
            <w:tcBorders>
              <w:bottom w:val="single" w:sz="4" w:space="0" w:color="BFBFBF" w:themeColor="background1" w:themeShade="BF"/>
            </w:tcBorders>
          </w:tcPr>
          <w:p w14:paraId="27855C9D" w14:textId="77777777" w:rsidR="00932873" w:rsidRDefault="00932873" w:rsidP="00046422">
            <w:pPr>
              <w:spacing w:after="120"/>
              <w:rPr>
                <w:rFonts w:ascii="Open Sans" w:hAnsi="Open Sans" w:cs="Open Sans"/>
              </w:rPr>
            </w:pPr>
          </w:p>
          <w:sdt>
            <w:sdtPr>
              <w:rPr>
                <w:rFonts w:ascii="Open Sans" w:hAnsi="Open Sans" w:cs="Open Sans"/>
              </w:rPr>
              <w:id w:val="10298478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907C1D" w14:textId="2FC01931" w:rsidR="007904E6" w:rsidRPr="007904E6" w:rsidRDefault="00783200" w:rsidP="007904E6">
                <w:pPr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32873" w:rsidRPr="00A633BD" w14:paraId="4A5B71D1" w14:textId="77777777" w:rsidTr="00DE108C">
        <w:tc>
          <w:tcPr>
            <w:tcW w:w="2880" w:type="dxa"/>
          </w:tcPr>
          <w:p w14:paraId="00E69005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itle</w:t>
            </w:r>
          </w:p>
        </w:tc>
        <w:sdt>
          <w:sdtPr>
            <w:rPr>
              <w:rFonts w:ascii="Open Sans" w:hAnsi="Open Sans" w:cs="Open Sans"/>
            </w:rPr>
            <w:id w:val="14540582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2FBC67" w14:textId="4DDA5F3F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7B327421" w14:textId="77777777" w:rsidTr="00DE108C">
        <w:tc>
          <w:tcPr>
            <w:tcW w:w="2880" w:type="dxa"/>
          </w:tcPr>
          <w:p w14:paraId="312A3F52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Organization</w:t>
            </w:r>
          </w:p>
        </w:tc>
        <w:sdt>
          <w:sdtPr>
            <w:rPr>
              <w:rFonts w:ascii="Open Sans" w:hAnsi="Open Sans" w:cs="Open Sans"/>
            </w:rPr>
            <w:id w:val="10042496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CCC0D99" w14:textId="36A605AA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7EA47C32" w14:textId="77777777" w:rsidTr="00DE108C">
        <w:trPr>
          <w:trHeight w:val="413"/>
        </w:trPr>
        <w:tc>
          <w:tcPr>
            <w:tcW w:w="2880" w:type="dxa"/>
          </w:tcPr>
          <w:p w14:paraId="599E161D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Address</w:t>
            </w:r>
          </w:p>
        </w:tc>
        <w:sdt>
          <w:sdtPr>
            <w:rPr>
              <w:rFonts w:ascii="Open Sans" w:hAnsi="Open Sans" w:cs="Open Sans"/>
            </w:rPr>
            <w:id w:val="5198901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0C347C1" w14:textId="44816D59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904E6" w:rsidRPr="00A633BD" w14:paraId="672DB553" w14:textId="77777777" w:rsidTr="00DE108C">
        <w:trPr>
          <w:trHeight w:val="440"/>
        </w:trPr>
        <w:tc>
          <w:tcPr>
            <w:tcW w:w="2880" w:type="dxa"/>
          </w:tcPr>
          <w:p w14:paraId="24D3FC8C" w14:textId="77777777" w:rsidR="007904E6" w:rsidRPr="00A633BD" w:rsidRDefault="007904E6" w:rsidP="00046422">
            <w:pPr>
              <w:spacing w:after="120"/>
              <w:rPr>
                <w:rFonts w:ascii="Open Sans" w:hAnsi="Open Sans" w:cs="Open Sans"/>
              </w:rPr>
            </w:pPr>
          </w:p>
        </w:tc>
        <w:sdt>
          <w:sdtPr>
            <w:rPr>
              <w:rFonts w:ascii="Open Sans" w:hAnsi="Open Sans" w:cs="Open Sans"/>
            </w:rPr>
            <w:id w:val="-7581389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38C4486" w14:textId="53FD5B93" w:rsidR="007904E6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382EC812" w14:textId="77777777" w:rsidTr="00DE108C">
        <w:tc>
          <w:tcPr>
            <w:tcW w:w="2880" w:type="dxa"/>
          </w:tcPr>
          <w:p w14:paraId="073D7624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Telephone</w:t>
            </w:r>
          </w:p>
        </w:tc>
        <w:sdt>
          <w:sdtPr>
            <w:rPr>
              <w:rFonts w:ascii="Open Sans" w:hAnsi="Open Sans" w:cs="Open Sans"/>
            </w:rPr>
            <w:id w:val="-8271256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BE9ECD0" w14:textId="036C1DC7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32873" w:rsidRPr="00A633BD" w14:paraId="579C5CCF" w14:textId="77777777" w:rsidTr="00DE108C">
        <w:tc>
          <w:tcPr>
            <w:tcW w:w="2880" w:type="dxa"/>
          </w:tcPr>
          <w:p w14:paraId="75BE3294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-mail</w:t>
            </w:r>
          </w:p>
        </w:tc>
        <w:sdt>
          <w:sdtPr>
            <w:rPr>
              <w:rFonts w:ascii="Open Sans" w:hAnsi="Open Sans" w:cs="Open Sans"/>
            </w:rPr>
            <w:id w:val="174471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1CA74204" w14:textId="7F0DF297" w:rsidR="00932873" w:rsidRPr="00A633BD" w:rsidRDefault="00783200" w:rsidP="00046422">
                <w:pPr>
                  <w:spacing w:after="120"/>
                  <w:rPr>
                    <w:rFonts w:ascii="Open Sans" w:hAnsi="Open Sans" w:cs="Open Sans"/>
                  </w:rPr>
                </w:pPr>
                <w:r w:rsidRPr="00357EB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4A1445F" w14:textId="3318F622" w:rsidR="00932873" w:rsidRDefault="00932873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</w:rPr>
        <w:br w:type="page"/>
      </w:r>
      <w:r w:rsidR="00C06235" w:rsidRPr="00A633BD">
        <w:rPr>
          <w:rFonts w:ascii="Open Sans" w:hAnsi="Open Sans" w:cs="Open Sans"/>
          <w:b/>
        </w:rPr>
        <w:lastRenderedPageBreak/>
        <w:t xml:space="preserve">Part III: Nomination </w:t>
      </w:r>
      <w:r w:rsidR="00F37640" w:rsidRPr="00A633BD">
        <w:rPr>
          <w:rFonts w:ascii="Open Sans" w:hAnsi="Open Sans" w:cs="Open Sans"/>
          <w:b/>
        </w:rPr>
        <w:t>Questionnaire</w:t>
      </w:r>
    </w:p>
    <w:p w14:paraId="5FA739A3" w14:textId="2D5B0067" w:rsidR="00B26D7B" w:rsidRDefault="00B26D7B" w:rsidP="00BA403D">
      <w:pPr>
        <w:keepNext/>
        <w:rPr>
          <w:rFonts w:ascii="Open Sans" w:hAnsi="Open Sans" w:cs="Open Sans"/>
          <w:b/>
        </w:rPr>
      </w:pPr>
    </w:p>
    <w:p w14:paraId="172B2F42" w14:textId="04646866" w:rsidR="00B26D7B" w:rsidRPr="00A633BD" w:rsidRDefault="00B26D7B" w:rsidP="00BA403D">
      <w:pPr>
        <w:keepNext/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</w:rPr>
        <w:t>Please attach</w:t>
      </w:r>
      <w:r>
        <w:rPr>
          <w:rFonts w:ascii="Open Sans" w:hAnsi="Open Sans" w:cs="Open Sans"/>
        </w:rPr>
        <w:t xml:space="preserve"> responses to the following questions:</w:t>
      </w:r>
    </w:p>
    <w:p w14:paraId="59C8BBD0" w14:textId="77777777" w:rsidR="00932873" w:rsidRPr="00A633BD" w:rsidRDefault="00932873" w:rsidP="00BA403D">
      <w:pPr>
        <w:keepNext/>
        <w:rPr>
          <w:rFonts w:ascii="Open Sans" w:hAnsi="Open Sans" w:cs="Open San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60"/>
      </w:tblGrid>
      <w:tr w:rsidR="00932873" w:rsidRPr="00A633BD" w14:paraId="1C3E2274" w14:textId="77777777">
        <w:tc>
          <w:tcPr>
            <w:tcW w:w="9576" w:type="dxa"/>
          </w:tcPr>
          <w:p w14:paraId="04DA0976" w14:textId="77777777" w:rsidR="00F37640" w:rsidRPr="00A633BD" w:rsidRDefault="005A2252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Using the format of a scientific abstract, d</w:t>
            </w:r>
            <w:r w:rsidR="00946BD3" w:rsidRPr="00A633BD">
              <w:rPr>
                <w:rFonts w:ascii="Open Sans" w:hAnsi="Open Sans" w:cs="Open Sans"/>
              </w:rPr>
              <w:t>escribe the nominee’s research activities in</w:t>
            </w:r>
            <w:r w:rsidR="00197AF8" w:rsidRPr="00A633BD">
              <w:rPr>
                <w:rFonts w:ascii="Open Sans" w:hAnsi="Open Sans" w:cs="Open Sans"/>
              </w:rPr>
              <w:t xml:space="preserve"> </w:t>
            </w:r>
            <w:r w:rsidR="006A2C3B" w:rsidRPr="00A633BD">
              <w:rPr>
                <w:rFonts w:ascii="Open Sans" w:hAnsi="Open Sans" w:cs="Open Sans"/>
              </w:rPr>
              <w:t>low-income or otherwise marginalized communities</w:t>
            </w:r>
            <w:r w:rsidRPr="00A633BD">
              <w:rPr>
                <w:rFonts w:ascii="Open Sans" w:hAnsi="Open Sans" w:cs="Open Sans"/>
              </w:rPr>
              <w:t xml:space="preserve"> and how this research will enrich the evidence base on</w:t>
            </w:r>
            <w:r w:rsidR="00946BD3" w:rsidRPr="00A633BD">
              <w:rPr>
                <w:rFonts w:ascii="Open Sans" w:hAnsi="Open Sans" w:cs="Open Sans"/>
              </w:rPr>
              <w:t xml:space="preserve"> </w:t>
            </w:r>
            <w:r w:rsidR="00F37640" w:rsidRPr="00A633BD">
              <w:rPr>
                <w:rFonts w:ascii="Open Sans" w:hAnsi="Open Sans" w:cs="Open Sans"/>
              </w:rPr>
              <w:t xml:space="preserve">gender </w:t>
            </w:r>
            <w:r w:rsidR="009D682A" w:rsidRPr="00A633BD">
              <w:rPr>
                <w:rFonts w:ascii="Open Sans" w:hAnsi="Open Sans" w:cs="Open Sans"/>
              </w:rPr>
              <w:t>equity</w:t>
            </w:r>
            <w:r w:rsidR="00F37640" w:rsidRPr="00A633BD">
              <w:rPr>
                <w:rFonts w:ascii="Open Sans" w:hAnsi="Open Sans" w:cs="Open Sans"/>
              </w:rPr>
              <w:t xml:space="preserve"> and women’s &amp; girls’ empowerment (50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3BA9A0C0" w14:textId="77777777" w:rsidR="00F37640" w:rsidRPr="00A633BD" w:rsidRDefault="00376EDE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Briefly d</w:t>
            </w:r>
            <w:r w:rsidR="00F37640" w:rsidRPr="00A633BD">
              <w:rPr>
                <w:rFonts w:ascii="Open Sans" w:hAnsi="Open Sans" w:cs="Open Sans"/>
              </w:rPr>
              <w:t>escribe the nominee’s previous work and background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7588B805" w14:textId="77777777" w:rsidR="00F37640" w:rsidRPr="00A633BD" w:rsidRDefault="00F3764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Explain the</w:t>
            </w:r>
            <w:r w:rsidR="00376EDE" w:rsidRPr="00A633BD">
              <w:rPr>
                <w:rFonts w:ascii="Open Sans" w:hAnsi="Open Sans" w:cs="Open Sans"/>
              </w:rPr>
              <w:t xml:space="preserve"> impact of the</w:t>
            </w:r>
            <w:r w:rsidRPr="00A633BD">
              <w:rPr>
                <w:rFonts w:ascii="Open Sans" w:hAnsi="Open Sans" w:cs="Open Sans"/>
              </w:rPr>
              <w:t xml:space="preserve"> nominee’s </w:t>
            </w:r>
            <w:r w:rsidR="00376EDE" w:rsidRPr="00A633BD">
              <w:rPr>
                <w:rFonts w:ascii="Open Sans" w:hAnsi="Open Sans" w:cs="Open Sans"/>
              </w:rPr>
              <w:t>research</w:t>
            </w:r>
            <w:r w:rsidR="00946BD3" w:rsidRPr="00A633BD">
              <w:rPr>
                <w:rFonts w:ascii="Open Sans" w:hAnsi="Open Sans" w:cs="Open Sans"/>
              </w:rPr>
              <w:t xml:space="preserve"> on public policy, programs, </w:t>
            </w:r>
            <w:r w:rsidRPr="00A633BD">
              <w:rPr>
                <w:rFonts w:ascii="Open Sans" w:hAnsi="Open Sans" w:cs="Open Sans"/>
              </w:rPr>
              <w:t xml:space="preserve">public </w:t>
            </w:r>
            <w:proofErr w:type="gramStart"/>
            <w:r w:rsidRPr="00A633BD">
              <w:rPr>
                <w:rFonts w:ascii="Open Sans" w:hAnsi="Open Sans" w:cs="Open Sans"/>
              </w:rPr>
              <w:t>education</w:t>
            </w:r>
            <w:proofErr w:type="gramEnd"/>
            <w:r w:rsidRPr="00A633BD">
              <w:rPr>
                <w:rFonts w:ascii="Open Sans" w:hAnsi="Open Sans" w:cs="Open Sans"/>
              </w:rPr>
              <w:t xml:space="preserve"> or advocacy efforts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Pr="00A633BD">
              <w:rPr>
                <w:rFonts w:ascii="Open Sans" w:hAnsi="Open Sans" w:cs="Open Sans"/>
              </w:rPr>
              <w:br/>
            </w:r>
          </w:p>
          <w:p w14:paraId="19088298" w14:textId="77777777" w:rsidR="00F37640" w:rsidRPr="00A633BD" w:rsidRDefault="00946BD3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Indicate how the nominee’s work demonstrates scientific excellence</w:t>
            </w:r>
            <w:r w:rsidR="00B86D70" w:rsidRPr="00A633BD">
              <w:rPr>
                <w:rFonts w:ascii="Open Sans" w:hAnsi="Open Sans" w:cs="Open Sans"/>
              </w:rPr>
              <w:t xml:space="preserve"> and</w:t>
            </w:r>
            <w:r w:rsidRPr="00A633BD">
              <w:rPr>
                <w:rFonts w:ascii="Open Sans" w:hAnsi="Open Sans" w:cs="Open Sans"/>
              </w:rPr>
              <w:t xml:space="preserve"> </w:t>
            </w:r>
            <w:r w:rsidR="00F37640" w:rsidRPr="00A633BD">
              <w:rPr>
                <w:rFonts w:ascii="Open Sans" w:hAnsi="Open Sans" w:cs="Open Sans"/>
              </w:rPr>
              <w:t>innovation (250 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7686AE8C" w14:textId="77777777" w:rsidR="006F5BB2" w:rsidRPr="00A633BD" w:rsidRDefault="00CB3D9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 xml:space="preserve">Describe </w:t>
            </w:r>
            <w:r w:rsidR="0015036E" w:rsidRPr="00A633BD">
              <w:rPr>
                <w:rFonts w:ascii="Open Sans" w:hAnsi="Open Sans" w:cs="Open Sans"/>
              </w:rPr>
              <w:t xml:space="preserve">how the nominee has exhibited </w:t>
            </w:r>
            <w:r w:rsidRPr="00A633BD">
              <w:rPr>
                <w:rFonts w:ascii="Open Sans" w:hAnsi="Open Sans" w:cs="Open Sans"/>
              </w:rPr>
              <w:t xml:space="preserve">leadership </w:t>
            </w:r>
            <w:r w:rsidR="0015036E" w:rsidRPr="00A633BD">
              <w:rPr>
                <w:rFonts w:ascii="Open Sans" w:hAnsi="Open Sans" w:cs="Open Sans"/>
              </w:rPr>
              <w:t xml:space="preserve">and/or contributed </w:t>
            </w:r>
            <w:r w:rsidRPr="00A633BD">
              <w:rPr>
                <w:rFonts w:ascii="Open Sans" w:hAnsi="Open Sans" w:cs="Open Sans"/>
              </w:rPr>
              <w:t>service</w:t>
            </w:r>
            <w:r w:rsidR="0015036E" w:rsidRPr="00A633BD">
              <w:rPr>
                <w:rFonts w:ascii="Open Sans" w:hAnsi="Open Sans" w:cs="Open Sans"/>
              </w:rPr>
              <w:t xml:space="preserve"> to the</w:t>
            </w:r>
            <w:r w:rsidR="00F37640" w:rsidRPr="00A633BD">
              <w:rPr>
                <w:rFonts w:ascii="Open Sans" w:hAnsi="Open Sans" w:cs="Open Sans"/>
              </w:rPr>
              <w:t xml:space="preserve"> community or the</w:t>
            </w:r>
            <w:r w:rsidR="0015036E" w:rsidRPr="00A633BD">
              <w:rPr>
                <w:rFonts w:ascii="Open Sans" w:hAnsi="Open Sans" w:cs="Open Sans"/>
              </w:rPr>
              <w:t xml:space="preserve"> field</w:t>
            </w:r>
            <w:r w:rsidR="00F37640" w:rsidRPr="00A633BD">
              <w:rPr>
                <w:rFonts w:ascii="Open Sans" w:hAnsi="Open Sans" w:cs="Open Sans"/>
              </w:rPr>
              <w:t xml:space="preserve"> </w:t>
            </w:r>
            <w:r w:rsidR="00932873" w:rsidRPr="00A633BD">
              <w:rPr>
                <w:rFonts w:ascii="Open Sans" w:hAnsi="Open Sans" w:cs="Open Sans"/>
              </w:rPr>
              <w:t>(</w:t>
            </w:r>
            <w:r w:rsidR="00F37640" w:rsidRPr="00A633BD">
              <w:rPr>
                <w:rFonts w:ascii="Open Sans" w:hAnsi="Open Sans" w:cs="Open Sans"/>
              </w:rPr>
              <w:t>250</w:t>
            </w:r>
            <w:r w:rsidR="00946BD3" w:rsidRPr="00A633BD">
              <w:rPr>
                <w:rFonts w:ascii="Open Sans" w:hAnsi="Open Sans" w:cs="Open Sans"/>
              </w:rPr>
              <w:t xml:space="preserve"> </w:t>
            </w:r>
            <w:r w:rsidR="00932873" w:rsidRPr="00A633BD">
              <w:rPr>
                <w:rFonts w:ascii="Open Sans" w:hAnsi="Open Sans" w:cs="Open Sans"/>
              </w:rPr>
              <w:t>words maximum)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27E32CF1" w14:textId="77777777" w:rsidR="00F37640" w:rsidRPr="00A633BD" w:rsidRDefault="00376EDE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>Provide a list</w:t>
            </w:r>
            <w:r w:rsidR="00F37640" w:rsidRPr="00A633BD">
              <w:rPr>
                <w:rFonts w:ascii="Open Sans" w:hAnsi="Open Sans" w:cs="Open Sans"/>
              </w:rPr>
              <w:t xml:space="preserve"> of </w:t>
            </w:r>
            <w:r w:rsidRPr="00A633BD">
              <w:rPr>
                <w:rFonts w:ascii="Open Sans" w:hAnsi="Open Sans" w:cs="Open Sans"/>
              </w:rPr>
              <w:t xml:space="preserve">up to 10 recent </w:t>
            </w:r>
            <w:r w:rsidR="00F37640" w:rsidRPr="00A633BD">
              <w:rPr>
                <w:rFonts w:ascii="Open Sans" w:hAnsi="Open Sans" w:cs="Open Sans"/>
              </w:rPr>
              <w:t xml:space="preserve">titles of relevant publications </w:t>
            </w:r>
            <w:r w:rsidRPr="00A633BD">
              <w:rPr>
                <w:rFonts w:ascii="Open Sans" w:hAnsi="Open Sans" w:cs="Open Sans"/>
              </w:rPr>
              <w:t xml:space="preserve">and/or reports or </w:t>
            </w:r>
            <w:r w:rsidR="00F37640" w:rsidRPr="00A633BD">
              <w:rPr>
                <w:rFonts w:ascii="Open Sans" w:hAnsi="Open Sans" w:cs="Open Sans"/>
              </w:rPr>
              <w:t>papers</w:t>
            </w:r>
            <w:r w:rsidR="00270A04" w:rsidRPr="00A633BD">
              <w:rPr>
                <w:rFonts w:ascii="Open Sans" w:hAnsi="Open Sans" w:cs="Open Sans"/>
              </w:rPr>
              <w:t>.</w:t>
            </w:r>
            <w:r w:rsidR="00F37640" w:rsidRPr="00A633BD">
              <w:rPr>
                <w:rFonts w:ascii="Open Sans" w:hAnsi="Open Sans" w:cs="Open Sans"/>
              </w:rPr>
              <w:br/>
            </w:r>
          </w:p>
          <w:p w14:paraId="513FEB99" w14:textId="77777777" w:rsidR="00F37640" w:rsidRPr="00A633BD" w:rsidRDefault="00F37640" w:rsidP="00F37640">
            <w:pPr>
              <w:pStyle w:val="ListParagraph"/>
              <w:keepNext/>
              <w:keepLines/>
              <w:numPr>
                <w:ilvl w:val="0"/>
                <w:numId w:val="7"/>
              </w:numPr>
              <w:spacing w:after="120"/>
              <w:rPr>
                <w:rFonts w:ascii="Open Sans" w:hAnsi="Open Sans" w:cs="Open Sans"/>
              </w:rPr>
            </w:pPr>
            <w:r w:rsidRPr="00A633BD">
              <w:rPr>
                <w:rFonts w:ascii="Open Sans" w:hAnsi="Open Sans" w:cs="Open Sans"/>
              </w:rPr>
              <w:t xml:space="preserve">Provide a list of </w:t>
            </w:r>
            <w:r w:rsidR="00376EDE" w:rsidRPr="00A633BD">
              <w:rPr>
                <w:rFonts w:ascii="Open Sans" w:hAnsi="Open Sans" w:cs="Open Sans"/>
              </w:rPr>
              <w:t xml:space="preserve">honors or </w:t>
            </w:r>
            <w:r w:rsidRPr="00A633BD">
              <w:rPr>
                <w:rFonts w:ascii="Open Sans" w:hAnsi="Open Sans" w:cs="Open Sans"/>
              </w:rPr>
              <w:t>endorsements</w:t>
            </w:r>
            <w:r w:rsidR="00376EDE" w:rsidRPr="00A633BD">
              <w:rPr>
                <w:rFonts w:ascii="Open Sans" w:hAnsi="Open Sans" w:cs="Open Sans"/>
              </w:rPr>
              <w:t xml:space="preserve"> that the nominee has received from </w:t>
            </w:r>
            <w:r w:rsidRPr="00A633BD">
              <w:rPr>
                <w:rFonts w:ascii="Open Sans" w:hAnsi="Open Sans" w:cs="Open Sans"/>
              </w:rPr>
              <w:t>other organizations, thought-</w:t>
            </w:r>
            <w:proofErr w:type="gramStart"/>
            <w:r w:rsidRPr="00A633BD">
              <w:rPr>
                <w:rFonts w:ascii="Open Sans" w:hAnsi="Open Sans" w:cs="Open Sans"/>
              </w:rPr>
              <w:t>leaders</w:t>
            </w:r>
            <w:proofErr w:type="gramEnd"/>
            <w:r w:rsidRPr="00A633BD">
              <w:rPr>
                <w:rFonts w:ascii="Open Sans" w:hAnsi="Open Sans" w:cs="Open Sans"/>
              </w:rPr>
              <w:t xml:space="preserve"> or researchers</w:t>
            </w:r>
            <w:r w:rsidR="00270A04" w:rsidRPr="00A633BD">
              <w:rPr>
                <w:rFonts w:ascii="Open Sans" w:hAnsi="Open Sans" w:cs="Open Sans"/>
              </w:rPr>
              <w:t>.</w:t>
            </w:r>
          </w:p>
        </w:tc>
      </w:tr>
      <w:tr w:rsidR="00932873" w:rsidRPr="00A633BD" w14:paraId="56FE8777" w14:textId="77777777">
        <w:tc>
          <w:tcPr>
            <w:tcW w:w="9576" w:type="dxa"/>
          </w:tcPr>
          <w:p w14:paraId="16BC75C3" w14:textId="77777777" w:rsidR="00932873" w:rsidRPr="00A633BD" w:rsidRDefault="00932873" w:rsidP="00046422">
            <w:pPr>
              <w:spacing w:after="120"/>
              <w:rPr>
                <w:rFonts w:ascii="Open Sans" w:hAnsi="Open Sans" w:cs="Open Sans"/>
              </w:rPr>
            </w:pPr>
          </w:p>
        </w:tc>
      </w:tr>
    </w:tbl>
    <w:p w14:paraId="7D9FC0F6" w14:textId="77777777" w:rsidR="00932873" w:rsidRPr="00A633BD" w:rsidRDefault="00C06235" w:rsidP="00D34980">
      <w:pPr>
        <w:rPr>
          <w:rFonts w:ascii="Open Sans" w:hAnsi="Open Sans" w:cs="Open Sans"/>
          <w:b/>
        </w:rPr>
      </w:pPr>
      <w:r w:rsidRPr="00A633BD">
        <w:rPr>
          <w:rFonts w:ascii="Open Sans" w:hAnsi="Open Sans" w:cs="Open Sans"/>
          <w:b/>
        </w:rPr>
        <w:t xml:space="preserve">Part IV: Nominee’s </w:t>
      </w:r>
      <w:r w:rsidR="00DA69E8" w:rsidRPr="00A633BD">
        <w:rPr>
          <w:rFonts w:ascii="Open Sans" w:hAnsi="Open Sans" w:cs="Open Sans"/>
          <w:b/>
        </w:rPr>
        <w:t>c</w:t>
      </w:r>
      <w:r w:rsidRPr="00A633BD">
        <w:rPr>
          <w:rFonts w:ascii="Open Sans" w:hAnsi="Open Sans" w:cs="Open Sans"/>
          <w:b/>
        </w:rPr>
        <w:t xml:space="preserve">urriculum </w:t>
      </w:r>
      <w:r w:rsidR="00DA69E8" w:rsidRPr="00A633BD">
        <w:rPr>
          <w:rFonts w:ascii="Open Sans" w:hAnsi="Open Sans" w:cs="Open Sans"/>
          <w:b/>
        </w:rPr>
        <w:t>v</w:t>
      </w:r>
      <w:r w:rsidR="00932873" w:rsidRPr="00A633BD">
        <w:rPr>
          <w:rFonts w:ascii="Open Sans" w:hAnsi="Open Sans" w:cs="Open Sans"/>
          <w:b/>
        </w:rPr>
        <w:t>itae</w:t>
      </w:r>
      <w:r w:rsidR="00C70E47" w:rsidRPr="00A633BD">
        <w:rPr>
          <w:rFonts w:ascii="Open Sans" w:hAnsi="Open Sans" w:cs="Open Sans"/>
          <w:b/>
        </w:rPr>
        <w:t xml:space="preserve"> and biography</w:t>
      </w:r>
    </w:p>
    <w:p w14:paraId="74BA8A4F" w14:textId="77777777" w:rsidR="00932873" w:rsidRPr="00A633BD" w:rsidRDefault="00932873" w:rsidP="00D34980">
      <w:pPr>
        <w:rPr>
          <w:rFonts w:ascii="Open Sans" w:hAnsi="Open Sans" w:cs="Open Sans"/>
        </w:rPr>
      </w:pPr>
    </w:p>
    <w:p w14:paraId="3358FD19" w14:textId="77777777" w:rsidR="00932873" w:rsidRPr="00A633BD" w:rsidRDefault="00376EDE" w:rsidP="00B92D96">
      <w:pPr>
        <w:rPr>
          <w:rFonts w:ascii="Open Sans" w:hAnsi="Open Sans" w:cs="Open Sans"/>
        </w:rPr>
      </w:pPr>
      <w:r w:rsidRPr="00A633BD">
        <w:rPr>
          <w:rFonts w:ascii="Open Sans" w:hAnsi="Open Sans" w:cs="Open Sans"/>
        </w:rPr>
        <w:t>Please attach</w:t>
      </w:r>
      <w:r w:rsidR="00932873" w:rsidRPr="00A633BD">
        <w:rPr>
          <w:rFonts w:ascii="Open Sans" w:hAnsi="Open Sans" w:cs="Open Sans"/>
        </w:rPr>
        <w:t xml:space="preserve"> the nominee’s current CV </w:t>
      </w:r>
      <w:r w:rsidR="00CC6B45" w:rsidRPr="00A633BD">
        <w:rPr>
          <w:rFonts w:ascii="Open Sans" w:hAnsi="Open Sans" w:cs="Open Sans"/>
        </w:rPr>
        <w:t>and biography</w:t>
      </w:r>
      <w:r w:rsidR="00932873" w:rsidRPr="00A633BD">
        <w:rPr>
          <w:rFonts w:ascii="Open Sans" w:hAnsi="Open Sans" w:cs="Open Sans"/>
        </w:rPr>
        <w:t xml:space="preserve"> </w:t>
      </w:r>
      <w:r w:rsidR="00F37640" w:rsidRPr="00A633BD">
        <w:rPr>
          <w:rFonts w:ascii="Open Sans" w:hAnsi="Open Sans" w:cs="Open Sans"/>
        </w:rPr>
        <w:t>to</w:t>
      </w:r>
      <w:r w:rsidR="00932873" w:rsidRPr="00A633BD">
        <w:rPr>
          <w:rFonts w:ascii="Open Sans" w:hAnsi="Open Sans" w:cs="Open Sans"/>
        </w:rPr>
        <w:t xml:space="preserve"> </w:t>
      </w:r>
      <w:r w:rsidR="00477CCE" w:rsidRPr="00A633BD">
        <w:rPr>
          <w:rFonts w:ascii="Open Sans" w:hAnsi="Open Sans" w:cs="Open Sans"/>
        </w:rPr>
        <w:t>the nomination form</w:t>
      </w:r>
      <w:r w:rsidR="00932873" w:rsidRPr="00A633BD">
        <w:rPr>
          <w:rFonts w:ascii="Open Sans" w:hAnsi="Open Sans" w:cs="Open Sans"/>
        </w:rPr>
        <w:t>.</w:t>
      </w:r>
    </w:p>
    <w:p w14:paraId="77F2806B" w14:textId="77777777" w:rsidR="00932873" w:rsidRPr="00A633BD" w:rsidRDefault="00932873" w:rsidP="00B92D96">
      <w:pPr>
        <w:rPr>
          <w:rFonts w:ascii="Open Sans" w:hAnsi="Open Sans" w:cs="Open Sans"/>
        </w:rPr>
      </w:pPr>
    </w:p>
    <w:sectPr w:rsidR="00932873" w:rsidRPr="00A633BD" w:rsidSect="00A249EE">
      <w:headerReference w:type="default" r:id="rId10"/>
      <w:headerReference w:type="first" r:id="rId11"/>
      <w:pgSz w:w="12240" w:h="15840"/>
      <w:pgMar w:top="1440" w:right="144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349E0" w14:textId="77777777" w:rsidR="0094088B" w:rsidRDefault="0094088B" w:rsidP="005009EE">
      <w:r>
        <w:separator/>
      </w:r>
    </w:p>
  </w:endnote>
  <w:endnote w:type="continuationSeparator" w:id="0">
    <w:p w14:paraId="6B03ABAE" w14:textId="77777777" w:rsidR="0094088B" w:rsidRDefault="0094088B" w:rsidP="0050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2EEB" w14:textId="77777777" w:rsidR="0094088B" w:rsidRDefault="0094088B" w:rsidP="005009EE">
      <w:r>
        <w:separator/>
      </w:r>
    </w:p>
  </w:footnote>
  <w:footnote w:type="continuationSeparator" w:id="0">
    <w:p w14:paraId="6B81ACB7" w14:textId="77777777" w:rsidR="0094088B" w:rsidRDefault="0094088B" w:rsidP="00500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6863F" w14:textId="4D6D52DE" w:rsidR="005009EE" w:rsidRDefault="005009EE" w:rsidP="00A249EE">
    <w:pPr>
      <w:pStyle w:val="Header"/>
      <w:tabs>
        <w:tab w:val="left" w:pos="9360"/>
      </w:tabs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C8A7C" wp14:editId="3AB6B5E3">
          <wp:simplePos x="0" y="0"/>
          <wp:positionH relativeFrom="column">
            <wp:posOffset>5282028</wp:posOffset>
          </wp:positionH>
          <wp:positionV relativeFrom="paragraph">
            <wp:posOffset>-218049</wp:posOffset>
          </wp:positionV>
          <wp:extent cx="1312439" cy="746760"/>
          <wp:effectExtent l="0" t="0" r="254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RW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439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0EB7B" w14:textId="77777777" w:rsidR="005009EE" w:rsidRDefault="005009EE" w:rsidP="005009E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24CE" w14:textId="1D66A73C" w:rsidR="005009EE" w:rsidRDefault="005009EE" w:rsidP="005009EE">
    <w:pPr>
      <w:pStyle w:val="Header"/>
      <w:jc w:val="center"/>
    </w:pPr>
    <w:r w:rsidRPr="00A633BD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062A5D2D" wp14:editId="41F63BF9">
          <wp:simplePos x="0" y="0"/>
          <wp:positionH relativeFrom="column">
            <wp:posOffset>2133600</wp:posOffset>
          </wp:positionH>
          <wp:positionV relativeFrom="paragraph">
            <wp:posOffset>-198120</wp:posOffset>
          </wp:positionV>
          <wp:extent cx="1569720" cy="893902"/>
          <wp:effectExtent l="0" t="0" r="0" b="1905"/>
          <wp:wrapTight wrapText="bothSides">
            <wp:wrapPolygon edited="0">
              <wp:start x="0" y="0"/>
              <wp:lineTo x="0" y="21186"/>
              <wp:lineTo x="21233" y="21186"/>
              <wp:lineTo x="21233" y="0"/>
              <wp:lineTo x="0" y="0"/>
            </wp:wrapPolygon>
          </wp:wrapTight>
          <wp:docPr id="10" name="Picture 10" descr="C:\Users\jdrost\AppData\Local\Microsoft\Windows\INetCacheContent.Word\ICRW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drost\AppData\Local\Microsoft\Windows\INetCacheContent.Word\ICRW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89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846"/>
    <w:multiLevelType w:val="hybridMultilevel"/>
    <w:tmpl w:val="78E2FF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21107"/>
    <w:multiLevelType w:val="hybridMultilevel"/>
    <w:tmpl w:val="C980A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E04DE"/>
    <w:multiLevelType w:val="hybridMultilevel"/>
    <w:tmpl w:val="EE1C40E0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0E0CB5"/>
    <w:multiLevelType w:val="hybridMultilevel"/>
    <w:tmpl w:val="F58CA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A0367"/>
    <w:multiLevelType w:val="hybridMultilevel"/>
    <w:tmpl w:val="81D2D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5D5"/>
    <w:multiLevelType w:val="hybridMultilevel"/>
    <w:tmpl w:val="371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33CFF"/>
    <w:multiLevelType w:val="hybridMultilevel"/>
    <w:tmpl w:val="F9BC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8145D"/>
    <w:multiLevelType w:val="hybridMultilevel"/>
    <w:tmpl w:val="6D2E1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96"/>
    <w:rsid w:val="00000489"/>
    <w:rsid w:val="00006968"/>
    <w:rsid w:val="000075FE"/>
    <w:rsid w:val="0000792A"/>
    <w:rsid w:val="000169CD"/>
    <w:rsid w:val="0002419F"/>
    <w:rsid w:val="000355FD"/>
    <w:rsid w:val="00044BBF"/>
    <w:rsid w:val="000462E6"/>
    <w:rsid w:val="00046422"/>
    <w:rsid w:val="0005083C"/>
    <w:rsid w:val="00050EDA"/>
    <w:rsid w:val="00060F73"/>
    <w:rsid w:val="0007403F"/>
    <w:rsid w:val="000744A8"/>
    <w:rsid w:val="00077913"/>
    <w:rsid w:val="00080B3E"/>
    <w:rsid w:val="00083907"/>
    <w:rsid w:val="0008416A"/>
    <w:rsid w:val="00085F07"/>
    <w:rsid w:val="00093828"/>
    <w:rsid w:val="00096C65"/>
    <w:rsid w:val="00097634"/>
    <w:rsid w:val="000B193B"/>
    <w:rsid w:val="000B2794"/>
    <w:rsid w:val="000B38F3"/>
    <w:rsid w:val="000B7DE6"/>
    <w:rsid w:val="000C369D"/>
    <w:rsid w:val="000D6778"/>
    <w:rsid w:val="000F3D25"/>
    <w:rsid w:val="00104F48"/>
    <w:rsid w:val="001062D7"/>
    <w:rsid w:val="00111084"/>
    <w:rsid w:val="00112D39"/>
    <w:rsid w:val="0011434F"/>
    <w:rsid w:val="00126FC3"/>
    <w:rsid w:val="0012750D"/>
    <w:rsid w:val="00132C3D"/>
    <w:rsid w:val="00133991"/>
    <w:rsid w:val="00144682"/>
    <w:rsid w:val="00144FA9"/>
    <w:rsid w:val="0015036E"/>
    <w:rsid w:val="00156957"/>
    <w:rsid w:val="001705F4"/>
    <w:rsid w:val="0018000A"/>
    <w:rsid w:val="001809F8"/>
    <w:rsid w:val="00182392"/>
    <w:rsid w:val="00187DAB"/>
    <w:rsid w:val="00191A5B"/>
    <w:rsid w:val="00195D71"/>
    <w:rsid w:val="00197AF8"/>
    <w:rsid w:val="001B7E3A"/>
    <w:rsid w:val="001C2DBA"/>
    <w:rsid w:val="001D3C56"/>
    <w:rsid w:val="001F492E"/>
    <w:rsid w:val="0021355B"/>
    <w:rsid w:val="00226466"/>
    <w:rsid w:val="002344D4"/>
    <w:rsid w:val="00234D31"/>
    <w:rsid w:val="002365B1"/>
    <w:rsid w:val="00244986"/>
    <w:rsid w:val="002503BB"/>
    <w:rsid w:val="00250490"/>
    <w:rsid w:val="00256BAA"/>
    <w:rsid w:val="0026475A"/>
    <w:rsid w:val="00270466"/>
    <w:rsid w:val="00270A04"/>
    <w:rsid w:val="0028094C"/>
    <w:rsid w:val="0028207A"/>
    <w:rsid w:val="00290539"/>
    <w:rsid w:val="00292A9E"/>
    <w:rsid w:val="002C37C4"/>
    <w:rsid w:val="002C453C"/>
    <w:rsid w:val="002C4C13"/>
    <w:rsid w:val="002E0735"/>
    <w:rsid w:val="002F3F9E"/>
    <w:rsid w:val="002F62F5"/>
    <w:rsid w:val="0034639E"/>
    <w:rsid w:val="00360568"/>
    <w:rsid w:val="0036288C"/>
    <w:rsid w:val="00364F40"/>
    <w:rsid w:val="00372608"/>
    <w:rsid w:val="00376EDE"/>
    <w:rsid w:val="0039098C"/>
    <w:rsid w:val="0039612F"/>
    <w:rsid w:val="003A125F"/>
    <w:rsid w:val="003A3958"/>
    <w:rsid w:val="003B4740"/>
    <w:rsid w:val="003C1063"/>
    <w:rsid w:val="003C2588"/>
    <w:rsid w:val="003D07C3"/>
    <w:rsid w:val="003F04EE"/>
    <w:rsid w:val="003F12DB"/>
    <w:rsid w:val="003F4A93"/>
    <w:rsid w:val="00402017"/>
    <w:rsid w:val="00416C51"/>
    <w:rsid w:val="00420DD7"/>
    <w:rsid w:val="00424136"/>
    <w:rsid w:val="004316BF"/>
    <w:rsid w:val="004318C5"/>
    <w:rsid w:val="004360FF"/>
    <w:rsid w:val="00441AA2"/>
    <w:rsid w:val="00443D1F"/>
    <w:rsid w:val="00444B64"/>
    <w:rsid w:val="00446BD7"/>
    <w:rsid w:val="00460C30"/>
    <w:rsid w:val="004627C4"/>
    <w:rsid w:val="00463D66"/>
    <w:rsid w:val="00477CCE"/>
    <w:rsid w:val="0048069C"/>
    <w:rsid w:val="00486ACB"/>
    <w:rsid w:val="00495004"/>
    <w:rsid w:val="00495DEF"/>
    <w:rsid w:val="00495E49"/>
    <w:rsid w:val="004A467B"/>
    <w:rsid w:val="004B5CEF"/>
    <w:rsid w:val="004B66D2"/>
    <w:rsid w:val="004F10F5"/>
    <w:rsid w:val="004F2AFC"/>
    <w:rsid w:val="004F5F79"/>
    <w:rsid w:val="005009EE"/>
    <w:rsid w:val="00506DD1"/>
    <w:rsid w:val="00513FC3"/>
    <w:rsid w:val="00524CBC"/>
    <w:rsid w:val="00526716"/>
    <w:rsid w:val="00527FEF"/>
    <w:rsid w:val="005340AD"/>
    <w:rsid w:val="0056175C"/>
    <w:rsid w:val="0056245A"/>
    <w:rsid w:val="005629AF"/>
    <w:rsid w:val="00566079"/>
    <w:rsid w:val="005805D8"/>
    <w:rsid w:val="00584176"/>
    <w:rsid w:val="00590267"/>
    <w:rsid w:val="00596DF8"/>
    <w:rsid w:val="005A2252"/>
    <w:rsid w:val="005A4867"/>
    <w:rsid w:val="005A5C1E"/>
    <w:rsid w:val="005A6F6F"/>
    <w:rsid w:val="005B6231"/>
    <w:rsid w:val="005C6A61"/>
    <w:rsid w:val="005D219E"/>
    <w:rsid w:val="005D5867"/>
    <w:rsid w:val="005E5B87"/>
    <w:rsid w:val="0062024F"/>
    <w:rsid w:val="0062368C"/>
    <w:rsid w:val="006367BA"/>
    <w:rsid w:val="00636907"/>
    <w:rsid w:val="00642FA9"/>
    <w:rsid w:val="00650425"/>
    <w:rsid w:val="0065434D"/>
    <w:rsid w:val="00654D48"/>
    <w:rsid w:val="00661774"/>
    <w:rsid w:val="006638E7"/>
    <w:rsid w:val="0066742E"/>
    <w:rsid w:val="00684F24"/>
    <w:rsid w:val="00690274"/>
    <w:rsid w:val="006A2C3B"/>
    <w:rsid w:val="006A3E5B"/>
    <w:rsid w:val="006B6B34"/>
    <w:rsid w:val="006C78E0"/>
    <w:rsid w:val="006D33D9"/>
    <w:rsid w:val="006F5BB2"/>
    <w:rsid w:val="00704EDB"/>
    <w:rsid w:val="00713A15"/>
    <w:rsid w:val="00720901"/>
    <w:rsid w:val="007339CE"/>
    <w:rsid w:val="00747D0D"/>
    <w:rsid w:val="00755CD1"/>
    <w:rsid w:val="00755CD3"/>
    <w:rsid w:val="007663EE"/>
    <w:rsid w:val="00775DD6"/>
    <w:rsid w:val="00783200"/>
    <w:rsid w:val="00784673"/>
    <w:rsid w:val="00784E79"/>
    <w:rsid w:val="007904E6"/>
    <w:rsid w:val="00792A37"/>
    <w:rsid w:val="00796165"/>
    <w:rsid w:val="007B3027"/>
    <w:rsid w:val="007B3E61"/>
    <w:rsid w:val="007B7C69"/>
    <w:rsid w:val="007C5B87"/>
    <w:rsid w:val="007D4FDB"/>
    <w:rsid w:val="007E3278"/>
    <w:rsid w:val="00800ACC"/>
    <w:rsid w:val="00806202"/>
    <w:rsid w:val="00810A36"/>
    <w:rsid w:val="00831CDE"/>
    <w:rsid w:val="00852A78"/>
    <w:rsid w:val="00854F15"/>
    <w:rsid w:val="0085594B"/>
    <w:rsid w:val="00865FCE"/>
    <w:rsid w:val="00885208"/>
    <w:rsid w:val="00890FE4"/>
    <w:rsid w:val="00893249"/>
    <w:rsid w:val="008949BE"/>
    <w:rsid w:val="008A2A3A"/>
    <w:rsid w:val="008B1CC8"/>
    <w:rsid w:val="008B2C48"/>
    <w:rsid w:val="008B5889"/>
    <w:rsid w:val="008D3F7D"/>
    <w:rsid w:val="008D4653"/>
    <w:rsid w:val="008F24AB"/>
    <w:rsid w:val="008F71EE"/>
    <w:rsid w:val="00906EC3"/>
    <w:rsid w:val="00913BEA"/>
    <w:rsid w:val="00925910"/>
    <w:rsid w:val="00931F66"/>
    <w:rsid w:val="00932873"/>
    <w:rsid w:val="0094088B"/>
    <w:rsid w:val="00946BD3"/>
    <w:rsid w:val="00972BF0"/>
    <w:rsid w:val="00973E21"/>
    <w:rsid w:val="0098400D"/>
    <w:rsid w:val="00991739"/>
    <w:rsid w:val="009934C9"/>
    <w:rsid w:val="0099469B"/>
    <w:rsid w:val="009B27EB"/>
    <w:rsid w:val="009B631F"/>
    <w:rsid w:val="009C1040"/>
    <w:rsid w:val="009D682A"/>
    <w:rsid w:val="00A02C8D"/>
    <w:rsid w:val="00A05348"/>
    <w:rsid w:val="00A05CB7"/>
    <w:rsid w:val="00A249EE"/>
    <w:rsid w:val="00A26AAF"/>
    <w:rsid w:val="00A33E0A"/>
    <w:rsid w:val="00A35863"/>
    <w:rsid w:val="00A42149"/>
    <w:rsid w:val="00A428C1"/>
    <w:rsid w:val="00A436E9"/>
    <w:rsid w:val="00A46724"/>
    <w:rsid w:val="00A633BD"/>
    <w:rsid w:val="00A8573D"/>
    <w:rsid w:val="00A926B2"/>
    <w:rsid w:val="00AB664C"/>
    <w:rsid w:val="00AC2207"/>
    <w:rsid w:val="00AC6F62"/>
    <w:rsid w:val="00AC785F"/>
    <w:rsid w:val="00AD2FFA"/>
    <w:rsid w:val="00AD5C3A"/>
    <w:rsid w:val="00AD7041"/>
    <w:rsid w:val="00AE05EC"/>
    <w:rsid w:val="00AE25A3"/>
    <w:rsid w:val="00AE6A66"/>
    <w:rsid w:val="00AF0F73"/>
    <w:rsid w:val="00AF2AF4"/>
    <w:rsid w:val="00AF5DAE"/>
    <w:rsid w:val="00B03896"/>
    <w:rsid w:val="00B05A3D"/>
    <w:rsid w:val="00B26D7B"/>
    <w:rsid w:val="00B33145"/>
    <w:rsid w:val="00B352DD"/>
    <w:rsid w:val="00B43CA5"/>
    <w:rsid w:val="00B461F3"/>
    <w:rsid w:val="00B47B02"/>
    <w:rsid w:val="00B54C9E"/>
    <w:rsid w:val="00B61410"/>
    <w:rsid w:val="00B61C20"/>
    <w:rsid w:val="00B62551"/>
    <w:rsid w:val="00B66CD3"/>
    <w:rsid w:val="00B66D00"/>
    <w:rsid w:val="00B80CF3"/>
    <w:rsid w:val="00B81683"/>
    <w:rsid w:val="00B86D70"/>
    <w:rsid w:val="00B92D96"/>
    <w:rsid w:val="00BA403D"/>
    <w:rsid w:val="00BA7846"/>
    <w:rsid w:val="00BC1939"/>
    <w:rsid w:val="00BC4D33"/>
    <w:rsid w:val="00BC750F"/>
    <w:rsid w:val="00BD5B07"/>
    <w:rsid w:val="00BE2EA8"/>
    <w:rsid w:val="00BE74AC"/>
    <w:rsid w:val="00BF4ECF"/>
    <w:rsid w:val="00BF5434"/>
    <w:rsid w:val="00BF722F"/>
    <w:rsid w:val="00C03F53"/>
    <w:rsid w:val="00C06235"/>
    <w:rsid w:val="00C06B3A"/>
    <w:rsid w:val="00C14F7A"/>
    <w:rsid w:val="00C260A9"/>
    <w:rsid w:val="00C3126D"/>
    <w:rsid w:val="00C562DB"/>
    <w:rsid w:val="00C62E1B"/>
    <w:rsid w:val="00C653B6"/>
    <w:rsid w:val="00C679CE"/>
    <w:rsid w:val="00C70E47"/>
    <w:rsid w:val="00C725D9"/>
    <w:rsid w:val="00C77F60"/>
    <w:rsid w:val="00C800B2"/>
    <w:rsid w:val="00CA3CAE"/>
    <w:rsid w:val="00CB3D90"/>
    <w:rsid w:val="00CC2009"/>
    <w:rsid w:val="00CC6B45"/>
    <w:rsid w:val="00CE1BA3"/>
    <w:rsid w:val="00CE58D8"/>
    <w:rsid w:val="00CE5F25"/>
    <w:rsid w:val="00CF54A2"/>
    <w:rsid w:val="00D111C6"/>
    <w:rsid w:val="00D118B0"/>
    <w:rsid w:val="00D136C4"/>
    <w:rsid w:val="00D15A51"/>
    <w:rsid w:val="00D34980"/>
    <w:rsid w:val="00D3569D"/>
    <w:rsid w:val="00D53B2B"/>
    <w:rsid w:val="00D55072"/>
    <w:rsid w:val="00D569D8"/>
    <w:rsid w:val="00D670FF"/>
    <w:rsid w:val="00D72EBE"/>
    <w:rsid w:val="00D77B36"/>
    <w:rsid w:val="00D87E8E"/>
    <w:rsid w:val="00D91CEE"/>
    <w:rsid w:val="00D96911"/>
    <w:rsid w:val="00DA0119"/>
    <w:rsid w:val="00DA5236"/>
    <w:rsid w:val="00DA699D"/>
    <w:rsid w:val="00DA69E8"/>
    <w:rsid w:val="00DB66B1"/>
    <w:rsid w:val="00DD315A"/>
    <w:rsid w:val="00DE108C"/>
    <w:rsid w:val="00DF4192"/>
    <w:rsid w:val="00E042A4"/>
    <w:rsid w:val="00E102A4"/>
    <w:rsid w:val="00E13C7C"/>
    <w:rsid w:val="00E3181E"/>
    <w:rsid w:val="00E34576"/>
    <w:rsid w:val="00E37F5E"/>
    <w:rsid w:val="00E410DF"/>
    <w:rsid w:val="00E52C04"/>
    <w:rsid w:val="00E57BA6"/>
    <w:rsid w:val="00E640CE"/>
    <w:rsid w:val="00E641FA"/>
    <w:rsid w:val="00E809F8"/>
    <w:rsid w:val="00E87504"/>
    <w:rsid w:val="00E96ACD"/>
    <w:rsid w:val="00EA32A5"/>
    <w:rsid w:val="00EA53B2"/>
    <w:rsid w:val="00EA63BA"/>
    <w:rsid w:val="00EB2DD4"/>
    <w:rsid w:val="00EC24F8"/>
    <w:rsid w:val="00EC441C"/>
    <w:rsid w:val="00EC6B1F"/>
    <w:rsid w:val="00ED1328"/>
    <w:rsid w:val="00F04F7F"/>
    <w:rsid w:val="00F064AF"/>
    <w:rsid w:val="00F107A0"/>
    <w:rsid w:val="00F25F36"/>
    <w:rsid w:val="00F265C6"/>
    <w:rsid w:val="00F26D8E"/>
    <w:rsid w:val="00F37640"/>
    <w:rsid w:val="00F507AB"/>
    <w:rsid w:val="00F66D68"/>
    <w:rsid w:val="00F8438F"/>
    <w:rsid w:val="00F84B4D"/>
    <w:rsid w:val="00F85019"/>
    <w:rsid w:val="00F9065A"/>
    <w:rsid w:val="00F945FD"/>
    <w:rsid w:val="00FA6E6C"/>
    <w:rsid w:val="00FB4D52"/>
    <w:rsid w:val="00FB4FD2"/>
    <w:rsid w:val="00FD6609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1254EC"/>
  <w15:docId w15:val="{74045CCF-863D-4413-8F57-F4E8047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7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8438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D3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84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B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B4D"/>
  </w:style>
  <w:style w:type="paragraph" w:styleId="CommentSubject">
    <w:name w:val="annotation subject"/>
    <w:basedOn w:val="CommentText"/>
    <w:next w:val="CommentText"/>
    <w:link w:val="CommentSubjectChar"/>
    <w:rsid w:val="00F8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4B4D"/>
    <w:rPr>
      <w:b/>
      <w:bCs/>
    </w:rPr>
  </w:style>
  <w:style w:type="paragraph" w:styleId="Revision">
    <w:name w:val="Revision"/>
    <w:hidden/>
    <w:uiPriority w:val="99"/>
    <w:semiHidden/>
    <w:rsid w:val="00F84B4D"/>
    <w:rPr>
      <w:sz w:val="24"/>
      <w:szCs w:val="24"/>
    </w:rPr>
  </w:style>
  <w:style w:type="paragraph" w:styleId="BalloonText">
    <w:name w:val="Balloon Text"/>
    <w:basedOn w:val="Normal"/>
    <w:link w:val="BalloonTextChar"/>
    <w:rsid w:val="00F8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4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64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00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9E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9E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60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D7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rw.org/news/icrw-accepting-nominations-for-2022-paula-kantor-award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wards@icrw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242D0-F3F4-4785-A8D7-9A36D86AED33}"/>
      </w:docPartPr>
      <w:docPartBody>
        <w:p w:rsidR="00F31644" w:rsidRDefault="004A6191">
          <w:r w:rsidRPr="00357E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91"/>
    <w:rsid w:val="004A6191"/>
    <w:rsid w:val="00DE1599"/>
    <w:rsid w:val="00F3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61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78FF-1136-4FBE-B110-563E02F1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3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</Company>
  <LinksUpToDate>false</LinksUpToDate>
  <CharactersWithSpaces>3402</CharactersWithSpaces>
  <SharedDoc>false</SharedDoc>
  <HLinks>
    <vt:vector size="18" baseType="variant">
      <vt:variant>
        <vt:i4>4456570</vt:i4>
      </vt:variant>
      <vt:variant>
        <vt:i4>6</vt:i4>
      </vt:variant>
      <vt:variant>
        <vt:i4>0</vt:i4>
      </vt:variant>
      <vt:variant>
        <vt:i4>5</vt:i4>
      </vt:variant>
      <vt:variant>
        <vt:lpwstr>mailto:darrochaward@guttmacher.org</vt:lpwstr>
      </vt:variant>
      <vt:variant>
        <vt:lpwstr/>
      </vt:variant>
      <vt:variant>
        <vt:i4>2097186</vt:i4>
      </vt:variant>
      <vt:variant>
        <vt:i4>3</vt:i4>
      </vt:variant>
      <vt:variant>
        <vt:i4>0</vt:i4>
      </vt:variant>
      <vt:variant>
        <vt:i4>5</vt:i4>
      </vt:variant>
      <vt:variant>
        <vt:lpwstr>http://www.guttmacher.org/</vt:lpwstr>
      </vt:variant>
      <vt:variant>
        <vt:lpwstr/>
      </vt:variant>
      <vt:variant>
        <vt:i4>4456570</vt:i4>
      </vt:variant>
      <vt:variant>
        <vt:i4>0</vt:i4>
      </vt:variant>
      <vt:variant>
        <vt:i4>0</vt:i4>
      </vt:variant>
      <vt:variant>
        <vt:i4>5</vt:i4>
      </vt:variant>
      <vt:variant>
        <vt:lpwstr>mailto:darrochaward@guttmach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ith</dc:creator>
  <cp:lastModifiedBy>Awards</cp:lastModifiedBy>
  <cp:revision>8</cp:revision>
  <cp:lastPrinted>2021-02-24T17:51:00Z</cp:lastPrinted>
  <dcterms:created xsi:type="dcterms:W3CDTF">2022-02-16T18:00:00Z</dcterms:created>
  <dcterms:modified xsi:type="dcterms:W3CDTF">2022-02-18T17:13:00Z</dcterms:modified>
</cp:coreProperties>
</file>